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A6" w:rsidRPr="00EA440A" w:rsidRDefault="00FF52FF" w:rsidP="002F5AA6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placing</w:t>
      </w:r>
      <w:r w:rsidR="00EA440A">
        <w:rPr>
          <w:rFonts w:ascii="Times New Roman" w:hAnsi="Times New Roman"/>
          <w:b/>
          <w:sz w:val="24"/>
          <w:szCs w:val="24"/>
        </w:rPr>
        <w:t xml:space="preserve"> the Current System</w:t>
      </w:r>
    </w:p>
    <w:p w:rsidR="008E3A98" w:rsidRPr="004D3EB6" w:rsidRDefault="006720B5" w:rsidP="005D62C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52FF">
        <w:rPr>
          <w:rFonts w:ascii="Times New Roman" w:hAnsi="Times New Roman"/>
          <w:sz w:val="24"/>
          <w:szCs w:val="24"/>
        </w:rPr>
        <w:tab/>
        <w:t xml:space="preserve">With the help of analysis, observation, and other techniques, researchers would like </w:t>
      </w:r>
      <w:r w:rsidR="00774FF9">
        <w:rPr>
          <w:rFonts w:ascii="Times New Roman" w:hAnsi="Times New Roman"/>
          <w:sz w:val="24"/>
          <w:szCs w:val="24"/>
        </w:rPr>
        <w:t>to replace the current system of Bulacan Polytechnic College with</w:t>
      </w:r>
      <w:bookmarkStart w:id="0" w:name="_GoBack"/>
      <w:bookmarkEnd w:id="0"/>
      <w:r w:rsidR="00774FF9">
        <w:rPr>
          <w:rFonts w:ascii="Times New Roman" w:hAnsi="Times New Roman"/>
          <w:sz w:val="24"/>
          <w:szCs w:val="24"/>
        </w:rPr>
        <w:t xml:space="preserve"> a system entitled “</w:t>
      </w:r>
      <w:r w:rsidR="00FF52FF">
        <w:rPr>
          <w:rFonts w:ascii="Times New Roman" w:hAnsi="Times New Roman"/>
          <w:sz w:val="24"/>
          <w:szCs w:val="24"/>
        </w:rPr>
        <w:t>Bulacan Polytechnic College Academic Portal</w:t>
      </w:r>
      <w:r w:rsidR="00774FF9">
        <w:rPr>
          <w:rFonts w:ascii="Times New Roman" w:hAnsi="Times New Roman"/>
          <w:sz w:val="24"/>
          <w:szCs w:val="24"/>
        </w:rPr>
        <w:t>”</w:t>
      </w:r>
      <w:r w:rsidR="00FF52FF">
        <w:rPr>
          <w:rFonts w:ascii="Times New Roman" w:hAnsi="Times New Roman"/>
          <w:sz w:val="24"/>
          <w:szCs w:val="24"/>
        </w:rPr>
        <w:t>.</w:t>
      </w:r>
    </w:p>
    <w:sectPr w:rsidR="008E3A98" w:rsidRPr="004D3EB6" w:rsidSect="002C7665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2127" w:right="1440" w:bottom="1440" w:left="2160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34B" w:rsidRDefault="004C634B" w:rsidP="00AA4D35">
      <w:pPr>
        <w:spacing w:after="0" w:line="240" w:lineRule="auto"/>
      </w:pPr>
      <w:r>
        <w:separator/>
      </w:r>
    </w:p>
  </w:endnote>
  <w:endnote w:type="continuationSeparator" w:id="0">
    <w:p w:rsidR="004C634B" w:rsidRDefault="004C634B" w:rsidP="00AA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6E" w:rsidRDefault="002C3C29" w:rsidP="006F52BB">
    <w:pPr>
      <w:spacing w:after="0" w:line="240" w:lineRule="auto"/>
      <w:jc w:val="both"/>
      <w:rPr>
        <w:rFonts w:ascii="Times New Roman" w:hAnsi="Times New Roman"/>
        <w:b/>
        <w:szCs w:val="24"/>
      </w:rPr>
    </w:pPr>
    <w:r>
      <w:rPr>
        <w:rFonts w:ascii="Times New Roman" w:hAnsi="Times New Roman"/>
        <w:sz w:val="24"/>
      </w:rPr>
      <w:t>B</w:t>
    </w:r>
    <w:r w:rsidR="00100825">
      <w:rPr>
        <w:rFonts w:ascii="Times New Roman" w:hAnsi="Times New Roman"/>
        <w:sz w:val="24"/>
      </w:rPr>
      <w:t>ulacan</w:t>
    </w:r>
    <w:r w:rsidR="001174A2"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t>P</w:t>
    </w:r>
    <w:r w:rsidR="00100825">
      <w:rPr>
        <w:rFonts w:ascii="Times New Roman" w:hAnsi="Times New Roman"/>
        <w:sz w:val="24"/>
      </w:rPr>
      <w:t xml:space="preserve">olytechnic </w:t>
    </w:r>
    <w:r>
      <w:rPr>
        <w:rFonts w:ascii="Times New Roman" w:hAnsi="Times New Roman"/>
        <w:sz w:val="24"/>
      </w:rPr>
      <w:t>C</w:t>
    </w:r>
    <w:r w:rsidR="00100825">
      <w:rPr>
        <w:rFonts w:ascii="Times New Roman" w:hAnsi="Times New Roman"/>
        <w:sz w:val="24"/>
      </w:rPr>
      <w:t>ollege</w:t>
    </w:r>
    <w:r w:rsidR="006F4E82">
      <w:rPr>
        <w:rFonts w:ascii="Times New Roman" w:hAnsi="Times New Roman"/>
        <w:sz w:val="24"/>
      </w:rPr>
      <w:t xml:space="preserve"> Academic</w:t>
    </w:r>
    <w:r w:rsidR="00672289">
      <w:rPr>
        <w:rFonts w:ascii="Times New Roman" w:hAnsi="Times New Roman"/>
        <w:sz w:val="24"/>
      </w:rPr>
      <w:t xml:space="preserve"> Portal</w:t>
    </w:r>
  </w:p>
  <w:p w:rsidR="006F52BB" w:rsidRPr="00D97A4B" w:rsidRDefault="00055D85" w:rsidP="006F52BB">
    <w:pPr>
      <w:spacing w:after="0" w:line="240" w:lineRule="auto"/>
      <w:jc w:val="both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Chapter II</w:t>
    </w:r>
    <w:r w:rsidR="00450854">
      <w:rPr>
        <w:rFonts w:ascii="Times New Roman" w:hAnsi="Times New Roman"/>
        <w:b/>
        <w:szCs w:val="24"/>
      </w:rPr>
      <w:t>I</w:t>
    </w:r>
    <w:r w:rsidR="00DD0357">
      <w:rPr>
        <w:rFonts w:ascii="Times New Roman" w:hAnsi="Times New Roman"/>
        <w:b/>
        <w:szCs w:val="24"/>
      </w:rPr>
      <w:t xml:space="preserve">, </w:t>
    </w:r>
    <w:r w:rsidR="00FF52FF">
      <w:rPr>
        <w:rFonts w:ascii="Times New Roman" w:hAnsi="Times New Roman"/>
        <w:b/>
        <w:szCs w:val="24"/>
      </w:rPr>
      <w:t xml:space="preserve">Replacing </w:t>
    </w:r>
    <w:r w:rsidR="00EA440A">
      <w:rPr>
        <w:rFonts w:ascii="Times New Roman" w:hAnsi="Times New Roman"/>
        <w:b/>
        <w:szCs w:val="24"/>
      </w:rPr>
      <w:t>the Current System</w:t>
    </w:r>
  </w:p>
  <w:p w:rsidR="006F52BB" w:rsidRPr="006F52BB" w:rsidRDefault="00BE344A" w:rsidP="006F52BB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Velayo, Michael C., Blasabas, Rica P., Reyes, Paul Adrian 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585" w:rsidRDefault="00CC0585" w:rsidP="00CC0585">
    <w:pPr>
      <w:spacing w:after="0" w:line="240" w:lineRule="auto"/>
      <w:jc w:val="both"/>
      <w:rPr>
        <w:rFonts w:ascii="Times New Roman" w:hAnsi="Times New Roman"/>
        <w:b/>
        <w:szCs w:val="24"/>
      </w:rPr>
    </w:pPr>
    <w:r>
      <w:rPr>
        <w:rFonts w:ascii="Times New Roman" w:hAnsi="Times New Roman"/>
        <w:sz w:val="24"/>
      </w:rPr>
      <w:t>Bulacan Polytechnic College Academic Portal</w:t>
    </w:r>
  </w:p>
  <w:p w:rsidR="00CC0585" w:rsidRPr="00D97A4B" w:rsidRDefault="00055D85" w:rsidP="00CC0585">
    <w:pPr>
      <w:spacing w:after="0" w:line="240" w:lineRule="auto"/>
      <w:jc w:val="both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Chapter II</w:t>
    </w:r>
    <w:r w:rsidR="001F371C">
      <w:rPr>
        <w:rFonts w:ascii="Times New Roman" w:hAnsi="Times New Roman"/>
        <w:b/>
        <w:szCs w:val="24"/>
      </w:rPr>
      <w:t>I</w:t>
    </w:r>
    <w:r w:rsidR="00CC0585">
      <w:rPr>
        <w:rFonts w:ascii="Times New Roman" w:hAnsi="Times New Roman"/>
        <w:b/>
        <w:szCs w:val="24"/>
      </w:rPr>
      <w:t xml:space="preserve">, </w:t>
    </w:r>
    <w:r w:rsidR="001F371C">
      <w:rPr>
        <w:rFonts w:ascii="Times New Roman" w:hAnsi="Times New Roman"/>
        <w:b/>
        <w:szCs w:val="24"/>
      </w:rPr>
      <w:t>Methods and Techniques</w:t>
    </w:r>
  </w:p>
  <w:p w:rsidR="00CC0585" w:rsidRPr="006F52BB" w:rsidRDefault="00CC0585" w:rsidP="00CC0585">
    <w:pPr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Velayo, Michael C., Blasabas, Rica P., Reyes, Paul Adrian S.</w:t>
    </w:r>
  </w:p>
  <w:p w:rsidR="00A50F00" w:rsidRPr="00CC0585" w:rsidRDefault="00A50F00" w:rsidP="00CC0585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34B" w:rsidRDefault="004C634B" w:rsidP="00AA4D35">
      <w:pPr>
        <w:spacing w:after="0" w:line="240" w:lineRule="auto"/>
      </w:pPr>
      <w:r>
        <w:separator/>
      </w:r>
    </w:p>
  </w:footnote>
  <w:footnote w:type="continuationSeparator" w:id="0">
    <w:p w:rsidR="004C634B" w:rsidRDefault="004C634B" w:rsidP="00AA4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88" w:rsidRPr="00AA4D35" w:rsidRDefault="00D61059" w:rsidP="00212F88">
    <w:pPr>
      <w:pStyle w:val="Header"/>
      <w:tabs>
        <w:tab w:val="clear" w:pos="4513"/>
        <w:tab w:val="clear" w:pos="902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43350</wp:posOffset>
          </wp:positionH>
          <wp:positionV relativeFrom="paragraph">
            <wp:posOffset>-106045</wp:posOffset>
          </wp:positionV>
          <wp:extent cx="574675" cy="570230"/>
          <wp:effectExtent l="0" t="0" r="0" b="1270"/>
          <wp:wrapNone/>
          <wp:docPr id="4" name="Picture 1" descr="Q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75360</wp:posOffset>
          </wp:positionH>
          <wp:positionV relativeFrom="paragraph">
            <wp:posOffset>-93980</wp:posOffset>
          </wp:positionV>
          <wp:extent cx="574675" cy="558165"/>
          <wp:effectExtent l="0" t="0" r="0" b="0"/>
          <wp:wrapNone/>
          <wp:docPr id="3" name="Picture 0" descr="q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2F88" w:rsidRPr="00AA4D35">
      <w:rPr>
        <w:rFonts w:ascii="Times New Roman" w:hAnsi="Times New Roman"/>
        <w:b/>
        <w:sz w:val="24"/>
        <w:szCs w:val="24"/>
      </w:rPr>
      <w:t>Bulacan Polytechnic College</w:t>
    </w:r>
  </w:p>
  <w:p w:rsidR="00212F88" w:rsidRPr="00212F88" w:rsidRDefault="00212F88" w:rsidP="00212F88">
    <w:pPr>
      <w:pStyle w:val="Header"/>
      <w:tabs>
        <w:tab w:val="clear" w:pos="4513"/>
        <w:tab w:val="clear" w:pos="9026"/>
      </w:tabs>
      <w:jc w:val="center"/>
      <w:rPr>
        <w:rFonts w:ascii="Times New Roman" w:hAnsi="Times New Roman"/>
        <w:b/>
        <w:sz w:val="24"/>
        <w:szCs w:val="24"/>
      </w:rPr>
    </w:pPr>
    <w:r w:rsidRPr="00AA4D35">
      <w:rPr>
        <w:rFonts w:ascii="Times New Roman" w:hAnsi="Times New Roman"/>
        <w:b/>
        <w:sz w:val="24"/>
        <w:szCs w:val="24"/>
      </w:rPr>
      <w:t>Bu</w:t>
    </w:r>
    <w:r>
      <w:rPr>
        <w:rFonts w:ascii="Times New Roman" w:hAnsi="Times New Roman"/>
        <w:b/>
        <w:sz w:val="24"/>
        <w:szCs w:val="24"/>
      </w:rPr>
      <w:t>lihan, City of Malolos, Bulac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D35" w:rsidRPr="00AA4D35" w:rsidRDefault="00D61059" w:rsidP="00AA4D35">
    <w:pPr>
      <w:pStyle w:val="Header"/>
      <w:tabs>
        <w:tab w:val="clear" w:pos="4513"/>
        <w:tab w:val="clear" w:pos="902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0</wp:posOffset>
          </wp:positionH>
          <wp:positionV relativeFrom="paragraph">
            <wp:posOffset>-106045</wp:posOffset>
          </wp:positionV>
          <wp:extent cx="574675" cy="570230"/>
          <wp:effectExtent l="0" t="0" r="0" b="1270"/>
          <wp:wrapNone/>
          <wp:docPr id="1" name="Picture 1" descr="Q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975360</wp:posOffset>
          </wp:positionH>
          <wp:positionV relativeFrom="paragraph">
            <wp:posOffset>-93980</wp:posOffset>
          </wp:positionV>
          <wp:extent cx="574675" cy="558165"/>
          <wp:effectExtent l="0" t="0" r="0" b="0"/>
          <wp:wrapNone/>
          <wp:docPr id="2" name="Picture 0" descr="q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D35" w:rsidRPr="00AA4D35">
      <w:rPr>
        <w:rFonts w:ascii="Times New Roman" w:hAnsi="Times New Roman"/>
        <w:b/>
        <w:sz w:val="24"/>
        <w:szCs w:val="24"/>
      </w:rPr>
      <w:t>Bulacan Polytechnic College</w:t>
    </w:r>
  </w:p>
  <w:p w:rsidR="00AA4D35" w:rsidRPr="00AA4D35" w:rsidRDefault="00AA4D35" w:rsidP="00AA4D35">
    <w:pPr>
      <w:pStyle w:val="Header"/>
      <w:tabs>
        <w:tab w:val="clear" w:pos="4513"/>
        <w:tab w:val="clear" w:pos="9026"/>
      </w:tabs>
      <w:jc w:val="center"/>
      <w:rPr>
        <w:rFonts w:ascii="Times New Roman" w:hAnsi="Times New Roman"/>
        <w:b/>
        <w:sz w:val="24"/>
        <w:szCs w:val="24"/>
      </w:rPr>
    </w:pPr>
    <w:r w:rsidRPr="00AA4D35">
      <w:rPr>
        <w:rFonts w:ascii="Times New Roman" w:hAnsi="Times New Roman"/>
        <w:b/>
        <w:sz w:val="24"/>
        <w:szCs w:val="24"/>
      </w:rPr>
      <w:t>Bulihan, City of Malolos, Bulacan</w:t>
    </w:r>
  </w:p>
  <w:p w:rsidR="00AA4D35" w:rsidRDefault="00AA4D35" w:rsidP="00AA4D35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84BC5"/>
    <w:multiLevelType w:val="hybridMultilevel"/>
    <w:tmpl w:val="E70C55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C15FA"/>
    <w:multiLevelType w:val="hybridMultilevel"/>
    <w:tmpl w:val="A2E0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D35"/>
    <w:rsid w:val="00003FE2"/>
    <w:rsid w:val="000077B8"/>
    <w:rsid w:val="0001649F"/>
    <w:rsid w:val="00016DC6"/>
    <w:rsid w:val="00022CF6"/>
    <w:rsid w:val="00042462"/>
    <w:rsid w:val="00046899"/>
    <w:rsid w:val="00055CFC"/>
    <w:rsid w:val="00055D85"/>
    <w:rsid w:val="00057927"/>
    <w:rsid w:val="000A270E"/>
    <w:rsid w:val="000B4E9B"/>
    <w:rsid w:val="000C27F7"/>
    <w:rsid w:val="000D283B"/>
    <w:rsid w:val="000D5523"/>
    <w:rsid w:val="000E6C00"/>
    <w:rsid w:val="00100825"/>
    <w:rsid w:val="00113232"/>
    <w:rsid w:val="001174A2"/>
    <w:rsid w:val="00125580"/>
    <w:rsid w:val="00134987"/>
    <w:rsid w:val="001619AE"/>
    <w:rsid w:val="0017643E"/>
    <w:rsid w:val="0019096E"/>
    <w:rsid w:val="001B39F8"/>
    <w:rsid w:val="001B5555"/>
    <w:rsid w:val="001D1DFF"/>
    <w:rsid w:val="001F371C"/>
    <w:rsid w:val="001F5B7C"/>
    <w:rsid w:val="001F5C91"/>
    <w:rsid w:val="00212F88"/>
    <w:rsid w:val="00224DBF"/>
    <w:rsid w:val="00283EAA"/>
    <w:rsid w:val="002B7A40"/>
    <w:rsid w:val="002C3A72"/>
    <w:rsid w:val="002C3C29"/>
    <w:rsid w:val="002C7665"/>
    <w:rsid w:val="002F5AA6"/>
    <w:rsid w:val="00310C63"/>
    <w:rsid w:val="00313B4F"/>
    <w:rsid w:val="0031405B"/>
    <w:rsid w:val="003234C1"/>
    <w:rsid w:val="00327775"/>
    <w:rsid w:val="00341FBB"/>
    <w:rsid w:val="00384E91"/>
    <w:rsid w:val="00396EB8"/>
    <w:rsid w:val="003C6666"/>
    <w:rsid w:val="003D0B9F"/>
    <w:rsid w:val="003E79F7"/>
    <w:rsid w:val="003F4BD1"/>
    <w:rsid w:val="004017A0"/>
    <w:rsid w:val="004201D2"/>
    <w:rsid w:val="00437A1B"/>
    <w:rsid w:val="00441F92"/>
    <w:rsid w:val="00450854"/>
    <w:rsid w:val="00495617"/>
    <w:rsid w:val="004A2397"/>
    <w:rsid w:val="004C634B"/>
    <w:rsid w:val="004C705F"/>
    <w:rsid w:val="004D23C0"/>
    <w:rsid w:val="004D3EB6"/>
    <w:rsid w:val="004D4A62"/>
    <w:rsid w:val="004E1E85"/>
    <w:rsid w:val="004E414F"/>
    <w:rsid w:val="004E4518"/>
    <w:rsid w:val="004F295A"/>
    <w:rsid w:val="00513070"/>
    <w:rsid w:val="00515E77"/>
    <w:rsid w:val="005169F0"/>
    <w:rsid w:val="005260BF"/>
    <w:rsid w:val="00562AC2"/>
    <w:rsid w:val="00565F2A"/>
    <w:rsid w:val="00571626"/>
    <w:rsid w:val="005730D9"/>
    <w:rsid w:val="00594746"/>
    <w:rsid w:val="005A1139"/>
    <w:rsid w:val="005C02E6"/>
    <w:rsid w:val="005D0059"/>
    <w:rsid w:val="005D274D"/>
    <w:rsid w:val="005D62C6"/>
    <w:rsid w:val="005F117E"/>
    <w:rsid w:val="005F78E2"/>
    <w:rsid w:val="006117BF"/>
    <w:rsid w:val="00612371"/>
    <w:rsid w:val="00621351"/>
    <w:rsid w:val="006429DB"/>
    <w:rsid w:val="00654C45"/>
    <w:rsid w:val="006609D8"/>
    <w:rsid w:val="006720B5"/>
    <w:rsid w:val="00672289"/>
    <w:rsid w:val="006C144F"/>
    <w:rsid w:val="006C7163"/>
    <w:rsid w:val="006D777D"/>
    <w:rsid w:val="006F30CE"/>
    <w:rsid w:val="006F4E82"/>
    <w:rsid w:val="006F52BB"/>
    <w:rsid w:val="007061BD"/>
    <w:rsid w:val="00724E09"/>
    <w:rsid w:val="0075258C"/>
    <w:rsid w:val="00754F39"/>
    <w:rsid w:val="00763A61"/>
    <w:rsid w:val="0076655B"/>
    <w:rsid w:val="00774FF9"/>
    <w:rsid w:val="00796F63"/>
    <w:rsid w:val="007B1437"/>
    <w:rsid w:val="007C19DB"/>
    <w:rsid w:val="007C7CA7"/>
    <w:rsid w:val="007F3995"/>
    <w:rsid w:val="00834487"/>
    <w:rsid w:val="008447F3"/>
    <w:rsid w:val="0087138D"/>
    <w:rsid w:val="008961CD"/>
    <w:rsid w:val="008A365C"/>
    <w:rsid w:val="008B7A3E"/>
    <w:rsid w:val="008C2E96"/>
    <w:rsid w:val="008C6E11"/>
    <w:rsid w:val="008D7BA7"/>
    <w:rsid w:val="008E3A98"/>
    <w:rsid w:val="008E54CE"/>
    <w:rsid w:val="008E6D9D"/>
    <w:rsid w:val="008F44AF"/>
    <w:rsid w:val="00914BE9"/>
    <w:rsid w:val="00956B5C"/>
    <w:rsid w:val="00957B75"/>
    <w:rsid w:val="009E2C6B"/>
    <w:rsid w:val="009F5601"/>
    <w:rsid w:val="009F5CF7"/>
    <w:rsid w:val="009F6040"/>
    <w:rsid w:val="00A01240"/>
    <w:rsid w:val="00A11E5C"/>
    <w:rsid w:val="00A376CE"/>
    <w:rsid w:val="00A50F00"/>
    <w:rsid w:val="00A529C5"/>
    <w:rsid w:val="00A56E18"/>
    <w:rsid w:val="00A65FC8"/>
    <w:rsid w:val="00A72160"/>
    <w:rsid w:val="00A8677A"/>
    <w:rsid w:val="00A86CB6"/>
    <w:rsid w:val="00AA4D35"/>
    <w:rsid w:val="00AD2E44"/>
    <w:rsid w:val="00AE37D6"/>
    <w:rsid w:val="00AF3FE8"/>
    <w:rsid w:val="00B028C6"/>
    <w:rsid w:val="00B07E22"/>
    <w:rsid w:val="00B16D18"/>
    <w:rsid w:val="00B21BD6"/>
    <w:rsid w:val="00B22462"/>
    <w:rsid w:val="00B279D5"/>
    <w:rsid w:val="00B33784"/>
    <w:rsid w:val="00B5230F"/>
    <w:rsid w:val="00B6731C"/>
    <w:rsid w:val="00BA0053"/>
    <w:rsid w:val="00BA0BB9"/>
    <w:rsid w:val="00BA2EE3"/>
    <w:rsid w:val="00BA422B"/>
    <w:rsid w:val="00BA611F"/>
    <w:rsid w:val="00BA6EAA"/>
    <w:rsid w:val="00BD3427"/>
    <w:rsid w:val="00BE344A"/>
    <w:rsid w:val="00C046DD"/>
    <w:rsid w:val="00C13458"/>
    <w:rsid w:val="00C25D75"/>
    <w:rsid w:val="00C55FBB"/>
    <w:rsid w:val="00C614B7"/>
    <w:rsid w:val="00C65E6E"/>
    <w:rsid w:val="00C67CCE"/>
    <w:rsid w:val="00C926CE"/>
    <w:rsid w:val="00C943B3"/>
    <w:rsid w:val="00C97B67"/>
    <w:rsid w:val="00CB02CD"/>
    <w:rsid w:val="00CC0585"/>
    <w:rsid w:val="00CE435D"/>
    <w:rsid w:val="00D23F78"/>
    <w:rsid w:val="00D24E0F"/>
    <w:rsid w:val="00D26071"/>
    <w:rsid w:val="00D61059"/>
    <w:rsid w:val="00D7267D"/>
    <w:rsid w:val="00D83585"/>
    <w:rsid w:val="00D97520"/>
    <w:rsid w:val="00DA7660"/>
    <w:rsid w:val="00DA7819"/>
    <w:rsid w:val="00DC0940"/>
    <w:rsid w:val="00DC30C9"/>
    <w:rsid w:val="00DC4C7D"/>
    <w:rsid w:val="00DD0357"/>
    <w:rsid w:val="00DD349A"/>
    <w:rsid w:val="00DE2AD0"/>
    <w:rsid w:val="00DE57C0"/>
    <w:rsid w:val="00DF2D30"/>
    <w:rsid w:val="00E24302"/>
    <w:rsid w:val="00E30F5E"/>
    <w:rsid w:val="00E31EBD"/>
    <w:rsid w:val="00E62350"/>
    <w:rsid w:val="00E62EBB"/>
    <w:rsid w:val="00E64718"/>
    <w:rsid w:val="00E73592"/>
    <w:rsid w:val="00E753CE"/>
    <w:rsid w:val="00E879D1"/>
    <w:rsid w:val="00EA440A"/>
    <w:rsid w:val="00EB7F57"/>
    <w:rsid w:val="00EC40B6"/>
    <w:rsid w:val="00ED5FEA"/>
    <w:rsid w:val="00EF3F1D"/>
    <w:rsid w:val="00EF7CF9"/>
    <w:rsid w:val="00F054F9"/>
    <w:rsid w:val="00F41726"/>
    <w:rsid w:val="00F55568"/>
    <w:rsid w:val="00F84E8F"/>
    <w:rsid w:val="00FD4946"/>
    <w:rsid w:val="00FF5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3BF867"/>
  <w15:docId w15:val="{EEA49F13-4FCC-4234-A7B0-439F7212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57B7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35"/>
  </w:style>
  <w:style w:type="paragraph" w:styleId="Footer">
    <w:name w:val="footer"/>
    <w:basedOn w:val="Normal"/>
    <w:link w:val="FooterChar"/>
    <w:uiPriority w:val="99"/>
    <w:unhideWhenUsed/>
    <w:rsid w:val="00AA4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35"/>
  </w:style>
  <w:style w:type="paragraph" w:styleId="BalloonText">
    <w:name w:val="Balloon Text"/>
    <w:basedOn w:val="Normal"/>
    <w:link w:val="BalloonTextChar"/>
    <w:uiPriority w:val="99"/>
    <w:semiHidden/>
    <w:unhideWhenUsed/>
    <w:rsid w:val="00AA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4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DE08-E20F-43A3-BC94-9973093F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thDayOfApril2015</dc:creator>
  <cp:lastModifiedBy>Ian</cp:lastModifiedBy>
  <cp:revision>76</cp:revision>
  <cp:lastPrinted>2015-12-29T08:02:00Z</cp:lastPrinted>
  <dcterms:created xsi:type="dcterms:W3CDTF">2017-08-09T18:58:00Z</dcterms:created>
  <dcterms:modified xsi:type="dcterms:W3CDTF">2017-10-07T05:11:00Z</dcterms:modified>
</cp:coreProperties>
</file>